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F161E2" w:rsidRPr="008417EA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○○　○○　様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8417EA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="005C3CF5">
        <w:rPr>
          <w:rFonts w:ascii="ＭＳ ゴシック" w:eastAsia="ＭＳ ゴシック" w:hAnsi="ＭＳ ゴシック" w:cs="Times New Roman" w:hint="eastAsia"/>
        </w:rPr>
        <w:t>２０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8417EA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8417EA" w:rsidTr="00F161E2">
        <w:trPr>
          <w:jc w:val="center"/>
        </w:trPr>
        <w:tc>
          <w:tcPr>
            <w:tcW w:w="2637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8417EA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8417EA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8417EA" w:rsidTr="00F161E2">
        <w:trPr>
          <w:jc w:val="center"/>
        </w:trPr>
        <w:tc>
          <w:tcPr>
            <w:tcW w:w="2637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8417EA" w:rsidRDefault="00F161E2" w:rsidP="00F161E2">
      <w:pPr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F2456" w:rsidRPr="008417EA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E72B8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sectPr w:rsidR="00F161E2" w:rsidRPr="008E72B8" w:rsidSect="00B46B50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190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6B50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4EA25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94E5-3685-4368-B7F4-0263818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03-27T02:58:00Z</cp:lastPrinted>
  <dcterms:created xsi:type="dcterms:W3CDTF">2019-04-12T08:02:00Z</dcterms:created>
  <dcterms:modified xsi:type="dcterms:W3CDTF">2019-04-12T08:02:00Z</dcterms:modified>
</cp:coreProperties>
</file>